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811" w:rsidRDefault="00981811"/>
    <w:p w:rsidR="00981811" w:rsidRDefault="00981811"/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56"/>
          <w:szCs w:val="56"/>
          <w:lang w:eastAsia="en-GB"/>
        </w:rPr>
        <w:t>COM162 Database Systems</w:t>
      </w:r>
      <w:r w:rsidRPr="00981811">
        <w:rPr>
          <w:rFonts w:ascii="Calibri" w:eastAsia="Times New Roman" w:hAnsi="Calibri" w:cs="Calibri"/>
          <w:sz w:val="56"/>
          <w:szCs w:val="5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56"/>
          <w:szCs w:val="56"/>
          <w:lang w:eastAsia="en-GB"/>
        </w:rPr>
        <w:t>Team Assignment </w:t>
      </w:r>
      <w:r w:rsidRPr="00981811">
        <w:rPr>
          <w:rFonts w:ascii="Calibri" w:eastAsia="Times New Roman" w:hAnsi="Calibri" w:cs="Calibri"/>
          <w:sz w:val="56"/>
          <w:szCs w:val="5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36"/>
          <w:szCs w:val="36"/>
          <w:lang w:eastAsia="en-GB"/>
        </w:rPr>
        <w:t>Team Member Details</w:t>
      </w: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0"/>
        <w:gridCol w:w="4380"/>
      </w:tblGrid>
      <w:tr w:rsidR="00981811" w:rsidRPr="00981811" w:rsidTr="00981811">
        <w:tc>
          <w:tcPr>
            <w:tcW w:w="4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Team Member Name</w:t>
            </w: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Student Number</w:t>
            </w: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981811" w:rsidRPr="00981811" w:rsidTr="00981811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Jay Steele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00836003 </w:t>
            </w:r>
          </w:p>
        </w:tc>
      </w:tr>
      <w:tr w:rsidR="00981811" w:rsidRPr="00981811" w:rsidTr="00981811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Justin Simpson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00841817 </w:t>
            </w:r>
          </w:p>
        </w:tc>
      </w:tr>
      <w:tr w:rsidR="00981811" w:rsidRPr="00981811" w:rsidTr="00981811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Matthew O’Hare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00837153 </w:t>
            </w:r>
          </w:p>
        </w:tc>
      </w:tr>
      <w:tr w:rsidR="00981811" w:rsidRPr="00981811" w:rsidTr="00981811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Sean </w:t>
            </w:r>
            <w:proofErr w:type="spellStart"/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Theseira</w:t>
            </w:r>
            <w:proofErr w:type="spellEnd"/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00858013 </w:t>
            </w:r>
          </w:p>
        </w:tc>
      </w:tr>
      <w:tr w:rsidR="00981811" w:rsidRPr="00981811" w:rsidTr="00981811">
        <w:tc>
          <w:tcPr>
            <w:tcW w:w="43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Conall</w:t>
            </w:r>
            <w:proofErr w:type="spellEnd"/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 xml:space="preserve"> Northrop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981811" w:rsidRPr="00981811" w:rsidRDefault="00981811" w:rsidP="0098181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81811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B00849276 </w:t>
            </w:r>
          </w:p>
        </w:tc>
      </w:tr>
    </w:tbl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36"/>
          <w:szCs w:val="36"/>
          <w:lang w:eastAsia="en-GB"/>
        </w:rPr>
        <w:t> </w:t>
      </w:r>
    </w:p>
    <w:p w:rsidR="006413FA" w:rsidRDefault="00981811" w:rsidP="006413FA">
      <w:pPr>
        <w:spacing w:after="0" w:line="240" w:lineRule="auto"/>
        <w:jc w:val="both"/>
        <w:textAlignment w:val="baseline"/>
        <w:rPr>
          <w:rStyle w:val="eop"/>
          <w:rFonts w:ascii="Calibri" w:hAnsi="Calibri" w:cs="Calibri"/>
          <w:b/>
          <w:bCs/>
          <w:caps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sdt>
      <w:sdtPr>
        <w:id w:val="5447218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6413FA" w:rsidRDefault="006413FA">
          <w:pPr>
            <w:pStyle w:val="TOCHeading"/>
          </w:pPr>
          <w:r>
            <w:t>Contents</w:t>
          </w:r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12440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1. Entity-Relationship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312441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2. 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312442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3. Database Schema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312443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4. Populat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312444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5. Query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0312445" w:history="1">
            <w:r w:rsidRPr="00410F9F">
              <w:rPr>
                <w:rStyle w:val="Hyperlink"/>
                <w:rFonts w:eastAsia="Times New Roman"/>
                <w:noProof/>
                <w:lang w:eastAsia="en-GB"/>
              </w:rPr>
              <w:t>Task 6. Peer Review of Team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1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3FA" w:rsidRDefault="006413FA">
          <w:r>
            <w:rPr>
              <w:b/>
              <w:bCs/>
              <w:noProof/>
            </w:rPr>
            <w:fldChar w:fldCharType="end"/>
          </w:r>
        </w:p>
      </w:sdtContent>
    </w:sdt>
    <w:p w:rsidR="006413FA" w:rsidRDefault="006413FA" w:rsidP="006413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413FA" w:rsidRDefault="006413FA" w:rsidP="006413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413FA" w:rsidRPr="006413FA" w:rsidRDefault="006413FA" w:rsidP="006413FA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6413FA" w:rsidRDefault="006413FA" w:rsidP="006413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sz w:val="18"/>
          <w:szCs w:val="18"/>
        </w:rPr>
      </w:pPr>
      <w:r>
        <w:rPr>
          <w:rStyle w:val="eop"/>
          <w:rFonts w:ascii="Calibri" w:hAnsi="Calibri" w:cs="Calibri"/>
          <w:b/>
          <w:bCs/>
          <w:caps/>
        </w:rPr>
        <w:t> </w:t>
      </w:r>
    </w:p>
    <w:p w:rsidR="00981811" w:rsidRPr="00981811" w:rsidRDefault="00981811" w:rsidP="006413F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caps/>
          <w:sz w:val="18"/>
          <w:szCs w:val="18"/>
        </w:rPr>
      </w:pPr>
      <w:r w:rsidRPr="00981811">
        <w:rPr>
          <w:rFonts w:ascii="Calibri" w:hAnsi="Calibri" w:cs="Calibri"/>
          <w:b/>
          <w:bCs/>
          <w:sz w:val="28"/>
          <w:szCs w:val="28"/>
        </w:rPr>
        <w:t>Identifying entities, attributes and relationships: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Entities &amp; Attributes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Student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{PK}, </w:t>
      </w:r>
      <w:proofErr w:type="spellStart"/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{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F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A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Address - Street, City, Postcode, DOB, Sex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Module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F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P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Titl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A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rtDat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endDat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assessmentSche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textbooks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lastRenderedPageBreak/>
        <w:t> </w:t>
      </w:r>
    </w:p>
    <w:p w:rsidR="00981811" w:rsidRPr="00981811" w:rsidRDefault="00981811" w:rsidP="00981811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Course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PK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}, 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ame</w:t>
      </w:r>
      <w:proofErr w:type="spellEnd"/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A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Duration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{F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FK}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numPr>
          <w:ilvl w:val="0"/>
          <w:numId w:val="4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Staff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P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Academic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F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A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Address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NI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A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Offic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Sex, Salary, Post, Email, Qualifications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F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Phone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ax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location, role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numPr>
          <w:ilvl w:val="0"/>
          <w:numId w:val="5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Department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{PK}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Phone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ax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Location {AK}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Relationships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Department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run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Course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1..1          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Course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ha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Module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1..1          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Module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studied b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Student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---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PerformanceMark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*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                    0..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Course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coordinated b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Staff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1..1                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Student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enrols in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Course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0..*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                    1..1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Department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employ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Staff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1..1              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[Two arrows between Staff and Department]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Staff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work for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Department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1..1               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[Unary for Staff] Academic Staff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mentor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New Staff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       0..1         </w:t>
      </w: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0..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Staff </w:t>
      </w: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teache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Module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---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TeachingHours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gram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1..*</w:t>
      </w:r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       0..*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sz w:val="32"/>
          <w:szCs w:val="32"/>
          <w:lang w:eastAsia="en-GB"/>
        </w:rPr>
      </w:pP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0" w:name="_Toc100312440"/>
      <w:r w:rsidRPr="00981811">
        <w:rPr>
          <w:rFonts w:eastAsia="Times New Roman"/>
          <w:lang w:eastAsia="en-GB"/>
        </w:rPr>
        <w:t>Task 1. Entity-Relationship Modelling</w:t>
      </w:r>
      <w:bookmarkEnd w:id="0"/>
      <w:r w:rsidRPr="00981811">
        <w:rPr>
          <w:rFonts w:eastAsia="Times New Roman"/>
          <w:lang w:eastAsia="en-GB"/>
        </w:rPr>
        <w:t>  </w:t>
      </w:r>
    </w:p>
    <w:p w:rsidR="00981811" w:rsidRPr="00981811" w:rsidRDefault="00950A10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0634347" wp14:editId="5B18EC75">
            <wp:simplePos x="0" y="0"/>
            <wp:positionH relativeFrom="margin">
              <wp:align>center</wp:align>
            </wp:positionH>
            <wp:positionV relativeFrom="paragraph">
              <wp:posOffset>276996</wp:posOffset>
            </wp:positionV>
            <wp:extent cx="7029450" cy="4924425"/>
            <wp:effectExtent l="0" t="0" r="0" b="9525"/>
            <wp:wrapSquare wrapText="bothSides"/>
            <wp:docPr id="33" name="Picture 33" descr="C:\Users\csf21sij\AppData\Local\Microsoft\Windows\INetCache\Content.MSO\F2D9A7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f21sij\AppData\Local\Microsoft\Windows\INetCache\Content.MSO\F2D9A715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11"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en-US"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val="en-US" w:eastAsia="en-GB"/>
        </w:rPr>
        <w:t> </w:t>
      </w:r>
      <w:r w:rsidR="00C47FEE">
        <w:rPr>
          <w:rFonts w:ascii="Calibri" w:hAnsi="Calibri" w:cs="Calibri"/>
          <w:color w:val="000000"/>
          <w:shd w:val="clear" w:color="auto" w:fill="FFFFFF"/>
        </w:rPr>
        <w:br/>
      </w: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1" w:name="_Toc100312441"/>
      <w:r w:rsidRPr="00981811">
        <w:rPr>
          <w:rFonts w:eastAsia="Times New Roman"/>
          <w:lang w:eastAsia="en-GB"/>
        </w:rPr>
        <w:lastRenderedPageBreak/>
        <w:t>Task 2. Database Schema Design</w:t>
      </w:r>
      <w:bookmarkEnd w:id="1"/>
      <w:r w:rsidRPr="00981811">
        <w:rPr>
          <w:rFonts w:eastAsia="Times New Roman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i/>
          <w:iCs/>
          <w:sz w:val="24"/>
          <w:szCs w:val="24"/>
          <w:lang w:eastAsia="en-GB"/>
        </w:rPr>
        <w:t> 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gramStart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udent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proofErr w:type="gram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Street, City, Postcode, DOB, Sex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LTERNATE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Department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u w:val="single"/>
          <w:lang w:eastAsia="en-GB"/>
        </w:rPr>
        <w:t>D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Phone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ax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location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ALTERNATE KE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location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Phone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fax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aff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u w:val="single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ademicStaff_</w:t>
      </w:r>
      <w:proofErr w:type="gram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ID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,</w:t>
      </w:r>
      <w:proofErr w:type="gram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Name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SName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Address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NI_number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OfficeNo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Sex, Salary, Post, Email, Qualifications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Phone_Number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Fax_Number</w:t>
      </w:r>
      <w:proofErr w:type="spellEnd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, location, role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LTERNATE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mputerNetwork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NI_Number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GIN KEY 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ademic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 (</w:t>
      </w:r>
      <w:proofErr w:type="spellStart"/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Academic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affModule</w:t>
      </w:r>
      <w:proofErr w:type="spellEnd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TeachingHours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Module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Titl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rtDat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endDat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, textbook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PRIMARY KE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LTERNATE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Titl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FERENCE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Course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StudentModul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PerformanceMark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OREIGN KE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udent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FOREIGN KEY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REFERENCES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Modul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Course 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Duration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,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RIMARY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o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ALTERNATE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Course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FERENCE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Staff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Staff_ID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FOREIGN KEY 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epartment_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</w:t>
      </w: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REFERENCES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 xml:space="preserve"> Department (</w:t>
      </w:r>
      <w:proofErr w:type="spellStart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DName</w:t>
      </w:r>
      <w:proofErr w:type="spellEnd"/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)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Pr="00981811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2" w:name="_Toc100312442"/>
      <w:r w:rsidRPr="00981811">
        <w:rPr>
          <w:rFonts w:eastAsia="Times New Roman"/>
          <w:lang w:eastAsia="en-GB"/>
        </w:rPr>
        <w:t>Task 3. Database Schema Implementation</w:t>
      </w:r>
      <w:bookmarkEnd w:id="2"/>
      <w:r w:rsidRPr="00981811">
        <w:rPr>
          <w:rFonts w:eastAsia="Times New Roman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62750" cy="7191375"/>
            <wp:effectExtent l="0" t="0" r="0" b="9525"/>
            <wp:wrapTopAndBottom/>
            <wp:docPr id="21" name="Picture 21" descr="C:\Users\csf21stj\AppData\Local\Microsoft\Windows\INetCache\Content.MSO\32CADA3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f21stj\AppData\Local\Microsoft\Windows\INetCache\Content.MSO\32CADA3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7050" cy="6181725"/>
            <wp:effectExtent l="0" t="0" r="0" b="9525"/>
            <wp:wrapTopAndBottom/>
            <wp:docPr id="20" name="Picture 20" descr="C:\Users\csf21stj\AppData\Local\Microsoft\Windows\INetCache\Content.MSO\BE95C5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f21stj\AppData\Local\Microsoft\Windows\INetCache\Content.MSO\BE95C5B9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noProof/>
        </w:rPr>
        <w:drawing>
          <wp:anchor distT="0" distB="0" distL="114300" distR="114300" simplePos="0" relativeHeight="251676672" behindDoc="0" locked="0" layoutInCell="1" allowOverlap="1" wp14:anchorId="45962D86" wp14:editId="2D5D3C5B">
            <wp:simplePos x="0" y="0"/>
            <wp:positionH relativeFrom="margin">
              <wp:align>center</wp:align>
            </wp:positionH>
            <wp:positionV relativeFrom="paragraph">
              <wp:posOffset>6573665</wp:posOffset>
            </wp:positionV>
            <wp:extent cx="6581775" cy="942975"/>
            <wp:effectExtent l="0" t="0" r="9525" b="9525"/>
            <wp:wrapTopAndBottom/>
            <wp:docPr id="19" name="Picture 19" descr="C:\Users\csf21stj\AppData\Local\Microsoft\Windows\INetCache\Content.MSO\837F692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f21stj\AppData\Local\Microsoft\Windows\INetCache\Content.MSO\837F692F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811"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50141</wp:posOffset>
            </wp:positionH>
            <wp:positionV relativeFrom="paragraph">
              <wp:posOffset>-273</wp:posOffset>
            </wp:positionV>
            <wp:extent cx="5955030" cy="4217670"/>
            <wp:effectExtent l="0" t="0" r="7620" b="0"/>
            <wp:wrapTopAndBottom/>
            <wp:docPr id="18" name="Picture 18" descr="C:\Users\csf21stj\AppData\Local\Microsoft\Windows\INetCache\Content.MSO\D44ABA1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f21stj\AppData\Local\Microsoft\Windows\INetCache\Content.MSO\D44ABA15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Pr="00981811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3" w:name="_Toc100312443"/>
      <w:r w:rsidRPr="00981811">
        <w:rPr>
          <w:rFonts w:eastAsia="Times New Roman"/>
          <w:lang w:eastAsia="en-GB"/>
        </w:rPr>
        <w:t>Task 4. Populating the Database</w:t>
      </w:r>
      <w:bookmarkEnd w:id="3"/>
      <w:r w:rsidRPr="00981811">
        <w:rPr>
          <w:rFonts w:eastAsia="Times New Roman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posOffset>361339</wp:posOffset>
            </wp:positionH>
            <wp:positionV relativeFrom="paragraph">
              <wp:posOffset>291956</wp:posOffset>
            </wp:positionV>
            <wp:extent cx="7049008" cy="3157116"/>
            <wp:effectExtent l="0" t="0" r="0" b="5715"/>
            <wp:wrapSquare wrapText="bothSides"/>
            <wp:docPr id="17" name="Picture 17" descr="C:\Users\csf21stj\AppData\Local\Microsoft\Windows\INetCache\Content.MSO\97E5C9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f21stj\AppData\Local\Microsoft\Windows\INetCache\Content.MSO\97E5C9E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008" cy="315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Course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Department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509905</wp:posOffset>
            </wp:positionH>
            <wp:positionV relativeFrom="paragraph">
              <wp:posOffset>200660</wp:posOffset>
            </wp:positionV>
            <wp:extent cx="5443220" cy="4228465"/>
            <wp:effectExtent l="0" t="0" r="5080" b="635"/>
            <wp:wrapTopAndBottom/>
            <wp:docPr id="16" name="Picture 16" descr="C:\Users\csf21stj\AppData\Local\Microsoft\Windows\INetCache\Content.MSO\23C426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f21stj\AppData\Local\Microsoft\Windows\INetCache\Content.MSO\23C42631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Module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0089</wp:posOffset>
            </wp:positionV>
            <wp:extent cx="6239357" cy="3344810"/>
            <wp:effectExtent l="0" t="0" r="0" b="8255"/>
            <wp:wrapSquare wrapText="bothSides"/>
            <wp:docPr id="15" name="Picture 15" descr="C:\Users\csf21stj\AppData\Local\Microsoft\Windows\INetCache\Content.MSO\DC0838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f21stj\AppData\Local\Microsoft\Windows\INetCache\Content.MSO\DC08386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357" cy="33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7FEE" w:rsidRP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taff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74236</wp:posOffset>
            </wp:positionV>
            <wp:extent cx="6457950" cy="3445051"/>
            <wp:effectExtent l="0" t="0" r="0" b="3175"/>
            <wp:wrapSquare wrapText="bothSides"/>
            <wp:docPr id="13" name="Picture 13" descr="C:\Users\csf21stj\AppData\Local\Microsoft\Windows\INetCache\Content.MSO\19D6B0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f21stj\AppData\Local\Microsoft\Windows\INetCache\Content.MSO\19D6B0A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4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noProof/>
        </w:rPr>
        <w:drawing>
          <wp:anchor distT="0" distB="0" distL="114300" distR="114300" simplePos="0" relativeHeight="251667456" behindDoc="0" locked="0" layoutInCell="1" allowOverlap="1" wp14:anchorId="13721A0F">
            <wp:simplePos x="0" y="0"/>
            <wp:positionH relativeFrom="margin">
              <wp:posOffset>-347345</wp:posOffset>
            </wp:positionH>
            <wp:positionV relativeFrom="paragraph">
              <wp:posOffset>0</wp:posOffset>
            </wp:positionV>
            <wp:extent cx="6483350" cy="2985770"/>
            <wp:effectExtent l="0" t="0" r="0" b="5080"/>
            <wp:wrapSquare wrapText="bothSides"/>
            <wp:docPr id="14" name="Picture 14" descr="C:\Users\csf21stj\AppData\Local\Microsoft\Windows\INetCache\Content.MSO\CD53A6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f21stj\AppData\Local\Microsoft\Windows\INetCache\Content.MSO\CD53A60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taffModule</w:t>
      </w:r>
      <w:proofErr w:type="spellEnd"/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inline distT="0" distB="0" distL="0" distR="0">
            <wp:extent cx="4067175" cy="5172075"/>
            <wp:effectExtent l="0" t="0" r="9525" b="9525"/>
            <wp:docPr id="12" name="Picture 12" descr="C:\Users\csf21stj\AppData\Local\Microsoft\Windows\INetCache\Content.MSO\7EF695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sf21stj\AppData\Local\Microsoft\Windows\INetCache\Content.MSO\7EF695A9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tudent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6791325" cy="3091184"/>
            <wp:effectExtent l="0" t="0" r="0" b="0"/>
            <wp:wrapSquare wrapText="bothSides"/>
            <wp:docPr id="11" name="Picture 11" descr="C:\Users\csf21stj\AppData\Local\Microsoft\Windows\INetCache\Content.MSO\5AA2EE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sf21stj\AppData\Local\Microsoft\Windows\INetCache\Content.MSO\5AA2EE9F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09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proofErr w:type="spellStart"/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StudentModule</w:t>
      </w:r>
      <w:proofErr w:type="spellEnd"/>
      <w:r w:rsidRPr="00981811">
        <w:rPr>
          <w:rFonts w:ascii="Calibri" w:eastAsia="Times New Roman" w:hAnsi="Calibri" w:cs="Calibri"/>
          <w:b/>
          <w:bCs/>
          <w:i/>
          <w:iCs/>
          <w:sz w:val="24"/>
          <w:szCs w:val="24"/>
          <w:lang w:eastAsia="en-GB"/>
        </w:rPr>
        <w:t>: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noProof/>
        </w:rPr>
        <w:drawing>
          <wp:inline distT="0" distB="0" distL="0" distR="0">
            <wp:extent cx="4524375" cy="5067300"/>
            <wp:effectExtent l="0" t="0" r="9525" b="0"/>
            <wp:docPr id="10" name="Picture 10" descr="C:\Users\csf21stj\AppData\Local\Microsoft\Windows\INetCache\Content.MSO\DF3211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sf21stj\AppData\Local\Microsoft\Windows\INetCache\Content.MSO\DF321105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t> </w:t>
      </w:r>
    </w:p>
    <w:p w:rsidR="00981811" w:rsidRDefault="00981811" w:rsidP="00981811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C47FEE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4" w:name="_Toc100312444"/>
      <w:r w:rsidRPr="00981811">
        <w:rPr>
          <w:rFonts w:eastAsia="Times New Roman"/>
          <w:lang w:eastAsia="en-GB"/>
        </w:rPr>
        <w:t>Task 5. Querying the Database</w:t>
      </w:r>
      <w:bookmarkEnd w:id="4"/>
      <w:r w:rsidRPr="00981811">
        <w:rPr>
          <w:rFonts w:eastAsia="Times New Roman"/>
          <w:lang w:eastAsia="en-GB"/>
        </w:rPr>
        <w:t> </w:t>
      </w:r>
      <w:r w:rsidRPr="00981811">
        <w:rPr>
          <w:rFonts w:eastAsia="Times New Roman"/>
          <w:sz w:val="24"/>
          <w:szCs w:val="24"/>
          <w:lang w:eastAsia="en-GB"/>
        </w:rPr>
        <w:t> </w:t>
      </w:r>
    </w:p>
    <w:p w:rsidR="00C47FEE" w:rsidRPr="00981811" w:rsidRDefault="00C47FEE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tbl>
      <w:tblPr>
        <w:tblStyle w:val="PlainTable1"/>
        <w:tblpPr w:leftFromText="180" w:rightFromText="180" w:horzAnchor="margin" w:tblpXSpec="center" w:tblpY="-1440"/>
        <w:tblW w:w="11332" w:type="dxa"/>
        <w:tblLayout w:type="fixed"/>
        <w:tblLook w:val="04A0" w:firstRow="1" w:lastRow="0" w:firstColumn="1" w:lastColumn="0" w:noHBand="0" w:noVBand="1"/>
      </w:tblPr>
      <w:tblGrid>
        <w:gridCol w:w="861"/>
        <w:gridCol w:w="5085"/>
        <w:gridCol w:w="5386"/>
      </w:tblGrid>
      <w:tr w:rsidR="00C47FEE" w:rsidRPr="00DA3E41" w:rsidTr="00A9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lastRenderedPageBreak/>
              <w:t>Query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SQL DML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Screenshot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a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uleTit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artDate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ndDate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Module</w:t>
            </w:r>
            <w:proofErr w:type="spellEnd"/>
          </w:p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ule.Cours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20"/>
                <w:szCs w:val="20"/>
              </w:rPr>
              <w:t>"CUU61"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val="en-US" w:eastAsia="en-GB"/>
              </w:rPr>
            </w:pPr>
            <w:r w:rsidRPr="00DA3E41"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4BE1B859" wp14:editId="2D6A17E8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19685</wp:posOffset>
                  </wp:positionV>
                  <wp:extent cx="3038475" cy="1104765"/>
                  <wp:effectExtent l="0" t="0" r="0" b="635"/>
                  <wp:wrapSquare wrapText="bothSides"/>
                  <wp:docPr id="22" name="Picture 22" descr="C:\Users\csf21stj\AppData\Local\Microsoft\Windows\INetCache\Content.MSO\28E36D1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sf21stj\AppData\Local\Microsoft\Windows\INetCache\Content.MSO\28E36D1D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00" t="54222" r="48802" b="34667"/>
                          <a:stretch/>
                        </pic:blipFill>
                        <pic:spPr bwMode="auto">
                          <a:xfrm>
                            <a:off x="0" y="0"/>
                            <a:ext cx="3038475" cy="1104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val="en-US" w:eastAsia="en-GB"/>
              </w:rPr>
              <w:t> </w:t>
            </w:r>
          </w:p>
        </w:tc>
      </w:tr>
      <w:tr w:rsidR="00C47FEE" w:rsidRPr="00DA3E41" w:rsidTr="00A94D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b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ost, Qualifications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Department_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'Computing, Engineering and Intelligent Systems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A23F67F" wp14:editId="30B45076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96520</wp:posOffset>
                  </wp:positionV>
                  <wp:extent cx="2790825" cy="1066800"/>
                  <wp:effectExtent l="0" t="0" r="952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92" t="52659" r="50694" b="34282"/>
                          <a:stretch/>
                        </pic:blipFill>
                        <pic:spPr bwMode="auto">
                          <a:xfrm>
                            <a:off x="0" y="0"/>
                            <a:ext cx="2790825" cy="1066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c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Stude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ex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ud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udentModule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Module.Modul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20"/>
                <w:szCs w:val="20"/>
              </w:rPr>
              <w:t>"COM90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Module.Stude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Student_ID</w:t>
            </w:r>
            <w:proofErr w:type="spellEnd"/>
          </w:p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07F8F0B" wp14:editId="089F5A1D">
                  <wp:simplePos x="0" y="0"/>
                  <wp:positionH relativeFrom="column">
                    <wp:posOffset>485775</wp:posOffset>
                  </wp:positionH>
                  <wp:positionV relativeFrom="paragraph">
                    <wp:posOffset>46990</wp:posOffset>
                  </wp:positionV>
                  <wp:extent cx="2424430" cy="1104900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162" t="50149" r="50847" b="34459"/>
                          <a:stretch/>
                        </pic:blipFill>
                        <pic:spPr bwMode="auto">
                          <a:xfrm>
                            <a:off x="0" y="0"/>
                            <a:ext cx="2424430" cy="110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d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ex, Post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 = (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alary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450B817" wp14:editId="07B334FB">
                  <wp:simplePos x="0" y="0"/>
                  <wp:positionH relativeFrom="column">
                    <wp:posOffset>366395</wp:posOffset>
                  </wp:positionH>
                  <wp:positionV relativeFrom="paragraph">
                    <wp:posOffset>136525</wp:posOffset>
                  </wp:positionV>
                  <wp:extent cx="2567305" cy="999490"/>
                  <wp:effectExtent l="0" t="0" r="4445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1" t="50646" r="47495" b="34458"/>
                          <a:stretch/>
                        </pic:blipFill>
                        <pic:spPr bwMode="auto">
                          <a:xfrm>
                            <a:off x="0" y="0"/>
                            <a:ext cx="2567305" cy="999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e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ex, Post, Salary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 &lt; (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MA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alary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GRO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</w:t>
            </w:r>
          </w:p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 </w:t>
            </w:r>
            <w:proofErr w:type="spellStart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desc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limi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10446DF" wp14:editId="1C1F89A5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168275</wp:posOffset>
                  </wp:positionV>
                  <wp:extent cx="3286125" cy="944289"/>
                  <wp:effectExtent l="0" t="0" r="0" b="825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58" t="52632" r="44144" b="34955"/>
                          <a:stretch/>
                        </pic:blipFill>
                        <pic:spPr bwMode="auto">
                          <a:xfrm>
                            <a:off x="0" y="0"/>
                            <a:ext cx="3286125" cy="944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f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Sex, Post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 &gt; </w:t>
            </w:r>
          </w:p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AV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Salary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00F02E00" wp14:editId="192177AD">
                  <wp:simplePos x="0" y="0"/>
                  <wp:positionH relativeFrom="column">
                    <wp:posOffset>321945</wp:posOffset>
                  </wp:positionH>
                  <wp:positionV relativeFrom="paragraph">
                    <wp:posOffset>38100</wp:posOffset>
                  </wp:positionV>
                  <wp:extent cx="2585241" cy="2075180"/>
                  <wp:effectExtent l="0" t="0" r="5715" b="127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79" t="53327" r="47496" b="16385"/>
                          <a:stretch/>
                        </pic:blipFill>
                        <pic:spPr bwMode="auto">
                          <a:xfrm>
                            <a:off x="0" y="0"/>
                            <a:ext cx="2585241" cy="2075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lastRenderedPageBreak/>
              <w:t>g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6E7729" w:rsidRDefault="00C47FEE" w:rsidP="006E77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  <w:r w:rsidR="006E7729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>Course.CourseName,</w:t>
            </w:r>
            <w:r w:rsidR="006E7729"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proofErr w:type="spellEnd"/>
            <w:proofErr w:type="gramEnd"/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>Student.Student_ID</w:t>
            </w:r>
            <w:proofErr w:type="spellEnd"/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 w:rsidR="006E7729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s</w:t>
            </w:r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E7729">
              <w:rPr>
                <w:rFonts w:ascii="Consolas" w:hAnsi="Consolas" w:cs="Consolas"/>
                <w:color w:val="000000"/>
                <w:sz w:val="20"/>
                <w:szCs w:val="20"/>
              </w:rPr>
              <w:t>StudentCount</w:t>
            </w:r>
            <w:proofErr w:type="spellEnd"/>
          </w:p>
          <w:p w:rsidR="006E7729" w:rsidRDefault="006E7729" w:rsidP="006E77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udent</w:t>
            </w:r>
            <w:proofErr w:type="spellEnd"/>
          </w:p>
          <w:p w:rsidR="006E7729" w:rsidRDefault="006E7729" w:rsidP="006E77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jo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Cour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Cours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urse.CourseNo</w:t>
            </w:r>
            <w:proofErr w:type="spellEnd"/>
          </w:p>
          <w:p w:rsidR="006E7729" w:rsidRDefault="006E7729" w:rsidP="006E772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grou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b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.CourseNo</w:t>
            </w:r>
            <w:proofErr w:type="spellEnd"/>
          </w:p>
          <w:p w:rsidR="00C47FEE" w:rsidRPr="00DA3E41" w:rsidRDefault="006E7729" w:rsidP="006E7729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hav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&gt;=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710170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23AA21E3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5080</wp:posOffset>
                  </wp:positionV>
                  <wp:extent cx="2823845" cy="141160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76" t="52653" r="62968" b="29786"/>
                          <a:stretch/>
                        </pic:blipFill>
                        <pic:spPr bwMode="auto">
                          <a:xfrm>
                            <a:off x="0" y="0"/>
                            <a:ext cx="2823845" cy="1411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FEE" w:rsidRPr="00DA3E41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noProof/>
              </w:rPr>
              <w:t xml:space="preserve"> </w:t>
            </w:r>
          </w:p>
        </w:tc>
      </w:tr>
      <w:tr w:rsidR="00C47FEE" w:rsidRPr="00DA3E41" w:rsidTr="00A94D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h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x = </w:t>
            </w:r>
            <w:r>
              <w:rPr>
                <w:rFonts w:ascii="Consolas" w:hAnsi="Consolas" w:cs="Consolas"/>
                <w:color w:val="000080"/>
                <w:sz w:val="20"/>
                <w:szCs w:val="20"/>
              </w:rPr>
              <w:t>"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t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emale_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x = </w:t>
            </w:r>
            <w:r>
              <w:rPr>
                <w:rFonts w:ascii="Consolas" w:hAnsi="Consolas" w:cs="Consolas"/>
                <w:color w:val="000080"/>
                <w:sz w:val="20"/>
                <w:szCs w:val="20"/>
              </w:rPr>
              <w:t>"M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t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le_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x = </w:t>
            </w:r>
            <w:r>
              <w:rPr>
                <w:rFonts w:ascii="Consolas" w:hAnsi="Consolas" w:cs="Consolas"/>
                <w:color w:val="000080"/>
                <w:sz w:val="20"/>
                <w:szCs w:val="20"/>
              </w:rPr>
              <w:t>"O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th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e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ther_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)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otal_staff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Department_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'Computing, Engineering and Intelligent Systems'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3F8F67D" wp14:editId="7114DD7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61950</wp:posOffset>
                  </wp:positionV>
                  <wp:extent cx="3471545" cy="742950"/>
                  <wp:effectExtent l="0" t="0" r="0" b="0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000" t="54618" r="42189" b="37934"/>
                          <a:stretch/>
                        </pic:blipFill>
                        <pic:spPr bwMode="auto">
                          <a:xfrm>
                            <a:off x="0" y="0"/>
                            <a:ext cx="3471545" cy="742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</w:tr>
      <w:tr w:rsidR="00C47FEE" w:rsidRPr="00DA3E41" w:rsidTr="00A9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proofErr w:type="spellStart"/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i</w:t>
            </w:r>
            <w:proofErr w:type="spellEnd"/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710170" w:rsidRDefault="00C47FEE" w:rsidP="00710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​</w:t>
            </w:r>
            <w:r w:rsidR="0071017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Select</w:t>
            </w:r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>SName</w:t>
            </w:r>
            <w:proofErr w:type="spellEnd"/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>moduleTitle</w:t>
            </w:r>
            <w:proofErr w:type="spellEnd"/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710170">
              <w:rPr>
                <w:rFonts w:ascii="Consolas" w:hAnsi="Consolas" w:cs="Consolas"/>
                <w:color w:val="000000"/>
                <w:sz w:val="20"/>
                <w:szCs w:val="20"/>
              </w:rPr>
              <w:t>StaffTeachingHours</w:t>
            </w:r>
            <w:proofErr w:type="spellEnd"/>
          </w:p>
          <w:p w:rsidR="00710170" w:rsidRDefault="00710170" w:rsidP="00710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Module</w:t>
            </w:r>
            <w:proofErr w:type="spellEnd"/>
          </w:p>
          <w:p w:rsidR="00710170" w:rsidRDefault="00710170" w:rsidP="00710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jo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Module.Staff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Staff_ID</w:t>
            </w:r>
            <w:proofErr w:type="spellEnd"/>
          </w:p>
          <w:p w:rsidR="00710170" w:rsidRDefault="00710170" w:rsidP="0071017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nn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joi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Modu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Module.Modul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odule.ModuleNo</w:t>
            </w:r>
            <w:proofErr w:type="spellEnd"/>
          </w:p>
          <w:p w:rsidR="00C47FEE" w:rsidRPr="00DA3E41" w:rsidRDefault="00710170" w:rsidP="00710170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TeachingHou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&gt;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6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710170" w:rsidP="00A94D5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1EA7EE58">
                  <wp:simplePos x="0" y="0"/>
                  <wp:positionH relativeFrom="column">
                    <wp:posOffset>36106</wp:posOffset>
                  </wp:positionH>
                  <wp:positionV relativeFrom="paragraph">
                    <wp:posOffset>162045</wp:posOffset>
                  </wp:positionV>
                  <wp:extent cx="3063240" cy="2927985"/>
                  <wp:effectExtent l="0" t="0" r="3810" b="5715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871" t="10032" r="52403" b="36065"/>
                          <a:stretch/>
                        </pic:blipFill>
                        <pic:spPr bwMode="auto">
                          <a:xfrm>
                            <a:off x="0" y="0"/>
                            <a:ext cx="3063240" cy="292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47FEE" w:rsidRPr="00DA3E41">
              <w:rPr>
                <w:rFonts w:ascii="Calibri" w:eastAsia="Times New Roman" w:hAnsi="Calibri" w:cs="Calibri"/>
                <w:lang w:eastAsia="en-GB"/>
              </w:rPr>
              <w:t> </w:t>
            </w:r>
            <w:r w:rsidR="00C47FEE">
              <w:rPr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C47FEE" w:rsidRPr="00DA3E41" w:rsidTr="00A94D5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1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i/>
                <w:iCs/>
                <w:lang w:val="en-US" w:eastAsia="en-GB"/>
              </w:rPr>
              <w:t>j</w:t>
            </w: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</w:p>
        </w:tc>
        <w:tc>
          <w:tcPr>
            <w:tcW w:w="5085" w:type="dxa"/>
            <w:hideMark/>
          </w:tcPr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UPD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niversity.Staff</w:t>
            </w:r>
            <w:proofErr w:type="spellEnd"/>
          </w:p>
          <w:p w:rsidR="00C47FEE" w:rsidRDefault="00C47FEE" w:rsidP="00A94D5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</w:rPr>
              <w:t>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lary = Salary * </w:t>
            </w:r>
            <w:r>
              <w:rPr>
                <w:rFonts w:ascii="Consolas" w:hAnsi="Consolas" w:cs="Consolas"/>
                <w:color w:val="0000FF"/>
                <w:sz w:val="20"/>
                <w:szCs w:val="20"/>
              </w:rPr>
              <w:t>1.025</w:t>
            </w:r>
          </w:p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WHER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partment_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'Biomedical Sciences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a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ff.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o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;</w:t>
            </w:r>
          </w:p>
        </w:tc>
        <w:tc>
          <w:tcPr>
            <w:tcW w:w="5386" w:type="dxa"/>
            <w:hideMark/>
          </w:tcPr>
          <w:p w:rsidR="00C47FEE" w:rsidRPr="00DA3E41" w:rsidRDefault="00C47FEE" w:rsidP="00A94D5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8"/>
                <w:szCs w:val="18"/>
                <w:lang w:eastAsia="en-GB"/>
              </w:rPr>
            </w:pPr>
            <w:r w:rsidRPr="00DA3E41">
              <w:rPr>
                <w:rFonts w:ascii="Calibri" w:eastAsia="Times New Roman" w:hAnsi="Calibri" w:cs="Calibri"/>
                <w:lang w:eastAsia="en-GB"/>
              </w:rPr>
              <w:t> </w:t>
            </w:r>
            <w:r>
              <w:rPr>
                <w:noProof/>
              </w:rPr>
              <w:drawing>
                <wp:inline distT="0" distB="0" distL="0" distR="0" wp14:anchorId="27A3B0B8" wp14:editId="4DBF3F9C">
                  <wp:extent cx="3913717" cy="1638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0441" t="53625" r="33532" b="19563"/>
                          <a:stretch/>
                        </pic:blipFill>
                        <pic:spPr bwMode="auto">
                          <a:xfrm>
                            <a:off x="0" y="0"/>
                            <a:ext cx="3923148" cy="1642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7FEE" w:rsidRDefault="00C47FEE" w:rsidP="00C47FEE"/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6413FA">
      <w:pPr>
        <w:pStyle w:val="Heading1"/>
        <w:rPr>
          <w:rFonts w:ascii="Segoe UI" w:eastAsia="Times New Roman" w:hAnsi="Segoe UI" w:cs="Segoe UI"/>
          <w:sz w:val="18"/>
          <w:szCs w:val="18"/>
          <w:lang w:eastAsia="en-GB"/>
        </w:rPr>
      </w:pPr>
      <w:bookmarkStart w:id="5" w:name="_Toc100312445"/>
      <w:r w:rsidRPr="00981811">
        <w:rPr>
          <w:rFonts w:eastAsia="Times New Roman"/>
          <w:lang w:eastAsia="en-GB"/>
        </w:rPr>
        <w:lastRenderedPageBreak/>
        <w:t>Task 6. Peer Review of Team Collaboration</w:t>
      </w:r>
      <w:bookmarkEnd w:id="5"/>
      <w:r w:rsidRPr="00981811">
        <w:rPr>
          <w:rFonts w:eastAsia="Times New Roman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color w:val="C00000"/>
          <w:sz w:val="28"/>
          <w:szCs w:val="28"/>
          <w:lang w:eastAsia="en-GB"/>
        </w:rPr>
        <w:t>Please complete this section:</w:t>
      </w:r>
      <w:r w:rsidRPr="00981811">
        <w:rPr>
          <w:rFonts w:ascii="Calibri" w:eastAsia="Times New Roman" w:hAnsi="Calibri" w:cs="Calibri"/>
          <w:color w:val="C00000"/>
          <w:sz w:val="28"/>
          <w:szCs w:val="28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We as a team confirm that we have shared our Slack workspace with the lecturer via the following email account: </w:t>
      </w:r>
      <w:hyperlink r:id="rId31" w:tgtFrame="_blank" w:history="1">
        <w:r w:rsidRPr="00981811">
          <w:rPr>
            <w:rFonts w:ascii="Calibri" w:eastAsia="Times New Roman" w:hAnsi="Calibri" w:cs="Calibri"/>
            <w:b/>
            <w:bCs/>
            <w:color w:val="0563C1"/>
            <w:sz w:val="24"/>
            <w:szCs w:val="24"/>
            <w:u w:val="single"/>
            <w:lang w:eastAsia="en-GB"/>
          </w:rPr>
          <w:t>d.rankin1@ulster.ac.uk</w:t>
        </w:r>
      </w:hyperlink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. Please tick the following checkbox to confirm this task is complete:    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Pr="00981811" w:rsidRDefault="00981811" w:rsidP="009818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Please also ensure each individual has completed the </w:t>
      </w:r>
      <w:proofErr w:type="spellStart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>WebPA</w:t>
      </w:r>
      <w:proofErr w:type="spellEnd"/>
      <w:r w:rsidRPr="00981811">
        <w:rPr>
          <w:rFonts w:ascii="Calibri" w:eastAsia="Times New Roman" w:hAnsi="Calibri" w:cs="Calibri"/>
          <w:b/>
          <w:bCs/>
          <w:sz w:val="24"/>
          <w:szCs w:val="24"/>
          <w:lang w:eastAsia="en-GB"/>
        </w:rPr>
        <w:t xml:space="preserve"> peer assessment.</w:t>
      </w:r>
      <w:r w:rsidRPr="00981811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:rsidR="00981811" w:rsidRDefault="00981811">
      <w:bookmarkStart w:id="6" w:name="_GoBack"/>
      <w:bookmarkEnd w:id="6"/>
    </w:p>
    <w:sectPr w:rsidR="00981811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5B2F" w:rsidRDefault="00525B2F" w:rsidP="006413FA">
      <w:pPr>
        <w:spacing w:after="0" w:line="240" w:lineRule="auto"/>
      </w:pPr>
      <w:r>
        <w:separator/>
      </w:r>
    </w:p>
  </w:endnote>
  <w:endnote w:type="continuationSeparator" w:id="0">
    <w:p w:rsidR="00525B2F" w:rsidRDefault="00525B2F" w:rsidP="00641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4263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13FA" w:rsidRDefault="00641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13FA" w:rsidRDefault="00641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5B2F" w:rsidRDefault="00525B2F" w:rsidP="006413FA">
      <w:pPr>
        <w:spacing w:after="0" w:line="240" w:lineRule="auto"/>
      </w:pPr>
      <w:r>
        <w:separator/>
      </w:r>
    </w:p>
  </w:footnote>
  <w:footnote w:type="continuationSeparator" w:id="0">
    <w:p w:rsidR="00525B2F" w:rsidRDefault="00525B2F" w:rsidP="00641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A6607"/>
    <w:multiLevelType w:val="multilevel"/>
    <w:tmpl w:val="C25A9CCC"/>
    <w:lvl w:ilvl="0">
      <w:start w:val="10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F0D77"/>
    <w:multiLevelType w:val="multilevel"/>
    <w:tmpl w:val="8A6242D4"/>
    <w:lvl w:ilvl="0">
      <w:start w:val="9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845934"/>
    <w:multiLevelType w:val="multilevel"/>
    <w:tmpl w:val="E67A69C8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824D62"/>
    <w:multiLevelType w:val="multilevel"/>
    <w:tmpl w:val="DF28BDD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53EDA"/>
    <w:multiLevelType w:val="multilevel"/>
    <w:tmpl w:val="CCC05F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DB4421"/>
    <w:multiLevelType w:val="multilevel"/>
    <w:tmpl w:val="F092BC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85911"/>
    <w:multiLevelType w:val="multilevel"/>
    <w:tmpl w:val="629668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0D1EC2"/>
    <w:multiLevelType w:val="multilevel"/>
    <w:tmpl w:val="62C6B81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5727C1"/>
    <w:multiLevelType w:val="multilevel"/>
    <w:tmpl w:val="C16A7A4A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9F525B"/>
    <w:multiLevelType w:val="multilevel"/>
    <w:tmpl w:val="7B341B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795F42"/>
    <w:multiLevelType w:val="multilevel"/>
    <w:tmpl w:val="6DC6B6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2616D3"/>
    <w:multiLevelType w:val="multilevel"/>
    <w:tmpl w:val="8D7A0A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724E0"/>
    <w:multiLevelType w:val="multilevel"/>
    <w:tmpl w:val="C284D6B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C169C7"/>
    <w:multiLevelType w:val="multilevel"/>
    <w:tmpl w:val="A9E099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403084"/>
    <w:multiLevelType w:val="multilevel"/>
    <w:tmpl w:val="CDE8CCE6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3"/>
  </w:num>
  <w:num w:numId="8">
    <w:abstractNumId w:val="12"/>
  </w:num>
  <w:num w:numId="9">
    <w:abstractNumId w:val="2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E41"/>
    <w:rsid w:val="00147E68"/>
    <w:rsid w:val="00311787"/>
    <w:rsid w:val="003F537E"/>
    <w:rsid w:val="00525B2F"/>
    <w:rsid w:val="006413FA"/>
    <w:rsid w:val="006E7729"/>
    <w:rsid w:val="00710170"/>
    <w:rsid w:val="00950A10"/>
    <w:rsid w:val="00981811"/>
    <w:rsid w:val="00A93620"/>
    <w:rsid w:val="00C47FEE"/>
    <w:rsid w:val="00DA3E41"/>
    <w:rsid w:val="00DE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2ACA3"/>
  <w15:chartTrackingRefBased/>
  <w15:docId w15:val="{5FAE4A89-931E-446C-A2C1-4E87E1D6A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DA3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3E41"/>
  </w:style>
  <w:style w:type="character" w:customStyle="1" w:styleId="eop">
    <w:name w:val="eop"/>
    <w:basedOn w:val="DefaultParagraphFont"/>
    <w:rsid w:val="00DA3E41"/>
  </w:style>
  <w:style w:type="table" w:styleId="TableGridLight">
    <w:name w:val="Grid Table Light"/>
    <w:basedOn w:val="TableNormal"/>
    <w:uiPriority w:val="40"/>
    <w:rsid w:val="003F5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53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msonormal0">
    <w:name w:val="msonormal"/>
    <w:basedOn w:val="Normal"/>
    <w:rsid w:val="0098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extrun">
    <w:name w:val="textrun"/>
    <w:basedOn w:val="DefaultParagraphFont"/>
    <w:rsid w:val="00981811"/>
  </w:style>
  <w:style w:type="character" w:customStyle="1" w:styleId="pagebreakblob">
    <w:name w:val="pagebreakblob"/>
    <w:basedOn w:val="DefaultParagraphFont"/>
    <w:rsid w:val="00981811"/>
  </w:style>
  <w:style w:type="character" w:customStyle="1" w:styleId="pagebreakborderspan">
    <w:name w:val="pagebreakborderspan"/>
    <w:basedOn w:val="DefaultParagraphFont"/>
    <w:rsid w:val="00981811"/>
  </w:style>
  <w:style w:type="character" w:customStyle="1" w:styleId="pagebreaktextspan">
    <w:name w:val="pagebreaktextspan"/>
    <w:basedOn w:val="DefaultParagraphFont"/>
    <w:rsid w:val="00981811"/>
  </w:style>
  <w:style w:type="character" w:customStyle="1" w:styleId="contentcontrolboundarysink">
    <w:name w:val="contentcontrolboundarysink"/>
    <w:basedOn w:val="DefaultParagraphFont"/>
    <w:rsid w:val="00981811"/>
  </w:style>
  <w:style w:type="character" w:customStyle="1" w:styleId="contentcontrol">
    <w:name w:val="contentcontrol"/>
    <w:basedOn w:val="DefaultParagraphFont"/>
    <w:rsid w:val="00981811"/>
  </w:style>
  <w:style w:type="paragraph" w:customStyle="1" w:styleId="outlineelement">
    <w:name w:val="outlineelement"/>
    <w:basedOn w:val="Normal"/>
    <w:rsid w:val="00981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abrun">
    <w:name w:val="tabrun"/>
    <w:basedOn w:val="DefaultParagraphFont"/>
    <w:rsid w:val="00981811"/>
  </w:style>
  <w:style w:type="character" w:customStyle="1" w:styleId="tabchar">
    <w:name w:val="tabchar"/>
    <w:basedOn w:val="DefaultParagraphFont"/>
    <w:rsid w:val="00981811"/>
  </w:style>
  <w:style w:type="character" w:customStyle="1" w:styleId="tableaderchars">
    <w:name w:val="tableaderchars"/>
    <w:basedOn w:val="DefaultParagraphFont"/>
    <w:rsid w:val="00981811"/>
  </w:style>
  <w:style w:type="character" w:customStyle="1" w:styleId="wacimagecontainer">
    <w:name w:val="wacimagecontainer"/>
    <w:basedOn w:val="DefaultParagraphFont"/>
    <w:rsid w:val="00981811"/>
  </w:style>
  <w:style w:type="character" w:customStyle="1" w:styleId="wacimageborder">
    <w:name w:val="wacimageborder"/>
    <w:basedOn w:val="DefaultParagraphFont"/>
    <w:rsid w:val="00981811"/>
  </w:style>
  <w:style w:type="character" w:styleId="Hyperlink">
    <w:name w:val="Hyperlink"/>
    <w:basedOn w:val="DefaultParagraphFont"/>
    <w:uiPriority w:val="99"/>
    <w:unhideWhenUsed/>
    <w:rsid w:val="0098181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181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13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13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13FA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4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3FA"/>
  </w:style>
  <w:style w:type="paragraph" w:styleId="Footer">
    <w:name w:val="footer"/>
    <w:basedOn w:val="Normal"/>
    <w:link w:val="FooterChar"/>
    <w:uiPriority w:val="99"/>
    <w:unhideWhenUsed/>
    <w:rsid w:val="006413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34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3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2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04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6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8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7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7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2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34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16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28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4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1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50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63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15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0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5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0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4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5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5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7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5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4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7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7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8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7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5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2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0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6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9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7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2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3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3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8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6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0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3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8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9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11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5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1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2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1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2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7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hyperlink" Target="mailto:d.rankin1@ulster.ac.u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7251D-3EBB-4389-9732-F17F4CC3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Steele</dc:creator>
  <cp:keywords/>
  <dc:description/>
  <cp:lastModifiedBy>Jay Steele</cp:lastModifiedBy>
  <cp:revision>2</cp:revision>
  <dcterms:created xsi:type="dcterms:W3CDTF">2022-04-08T11:55:00Z</dcterms:created>
  <dcterms:modified xsi:type="dcterms:W3CDTF">2022-04-08T11:55:00Z</dcterms:modified>
</cp:coreProperties>
</file>